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34" w:rsidRDefault="00404CB9">
      <w:r>
        <w:t>Blog/E-Mail – Whimsy &amp; Grace Trunk Show (2/</w:t>
      </w:r>
      <w:r w:rsidR="008B0ECE">
        <w:t>19</w:t>
      </w:r>
      <w:r>
        <w:t>/22)</w:t>
      </w:r>
    </w:p>
    <w:p w:rsidR="00744B7A" w:rsidRDefault="008B0ECE">
      <w:r>
        <w:t xml:space="preserve">Don’t forget we are hosting </w:t>
      </w:r>
      <w:r w:rsidR="00744B7A">
        <w:t>the Whimsy</w:t>
      </w:r>
      <w:r w:rsidR="00404CB9">
        <w:t xml:space="preserve"> &amp; Grace Trunk Show th</w:t>
      </w:r>
      <w:r w:rsidR="0027189C">
        <w:t xml:space="preserve">is month.  </w:t>
      </w:r>
      <w:r w:rsidR="00744B7A">
        <w:t>If you are like us and love fall décor take a look at what the Pumpkin Patch has to offer.</w:t>
      </w:r>
      <w:bookmarkStart w:id="0" w:name="_GoBack"/>
      <w:bookmarkEnd w:id="0"/>
    </w:p>
    <w:p w:rsidR="0027189C" w:rsidRDefault="0027189C">
      <w:r>
        <w:t xml:space="preserve">To view the full line please visit their website at </w:t>
      </w:r>
      <w:hyperlink r:id="rId5" w:history="1">
        <w:r w:rsidRPr="005A7FC7">
          <w:rPr>
            <w:rStyle w:val="Hyperlink"/>
          </w:rPr>
          <w:t>http://www.whimsyandgrace.com</w:t>
        </w:r>
      </w:hyperlink>
      <w:r>
        <w:t xml:space="preserve">. </w:t>
      </w:r>
    </w:p>
    <w:p w:rsidR="00404CB9" w:rsidRDefault="00404CB9">
      <w:r>
        <w:t xml:space="preserve">We are offering 20% off all trunk show canvases.  </w:t>
      </w:r>
    </w:p>
    <w:sectPr w:rsidR="00404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9"/>
    <w:rsid w:val="00263A14"/>
    <w:rsid w:val="0027189C"/>
    <w:rsid w:val="00404CB9"/>
    <w:rsid w:val="004210BA"/>
    <w:rsid w:val="00744B7A"/>
    <w:rsid w:val="008B0ECE"/>
    <w:rsid w:val="00A22834"/>
    <w:rsid w:val="00DC793C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C8F9"/>
  <w15:chartTrackingRefBased/>
  <w15:docId w15:val="{94A86E9A-A39E-45CD-9738-3941F90A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himsyandgra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61DE-E3A4-46A9-9E7A-8161F557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us LL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ndelbaum</dc:creator>
  <cp:keywords/>
  <dc:description/>
  <cp:lastModifiedBy>Stephanie Mandelbaum</cp:lastModifiedBy>
  <cp:revision>3</cp:revision>
  <cp:lastPrinted>2022-01-25T16:26:00Z</cp:lastPrinted>
  <dcterms:created xsi:type="dcterms:W3CDTF">2022-01-25T16:27:00Z</dcterms:created>
  <dcterms:modified xsi:type="dcterms:W3CDTF">2022-01-25T16:33:00Z</dcterms:modified>
</cp:coreProperties>
</file>